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34" w:rsidRPr="00BA74CC" w:rsidRDefault="00555F34" w:rsidP="00555F34">
      <w:pPr>
        <w:bidi/>
        <w:spacing w:after="0" w:line="240" w:lineRule="auto"/>
        <w:ind w:firstLine="1"/>
        <w:jc w:val="center"/>
        <w:rPr>
          <w:rFonts w:ascii="ae_AlMohanad" w:hAnsi="ae_AlMohanad" w:cs="AL-Mohanad Bold"/>
          <w:b/>
          <w:bCs/>
          <w:sz w:val="44"/>
          <w:szCs w:val="44"/>
          <w:rtl/>
        </w:rPr>
      </w:pPr>
      <w:r w:rsidRPr="00BA74CC">
        <w:rPr>
          <w:rFonts w:ascii="ae_AlMohanad" w:hAnsi="ae_AlMohanad" w:cs="AL-Mohanad Bold"/>
          <w:b/>
          <w:bCs/>
          <w:sz w:val="44"/>
          <w:szCs w:val="44"/>
          <w:rtl/>
        </w:rPr>
        <w:t xml:space="preserve">الجمهورية الجزائرية الديمقراطية الشعبية </w:t>
      </w:r>
    </w:p>
    <w:p w:rsidR="00555F34" w:rsidRDefault="00555F34" w:rsidP="00555F34">
      <w:pPr>
        <w:bidi/>
        <w:spacing w:after="0" w:line="240" w:lineRule="auto"/>
        <w:ind w:firstLine="1"/>
        <w:jc w:val="center"/>
        <w:rPr>
          <w:rFonts w:ascii="ae_AlMohanad" w:hAnsi="ae_AlMohanad" w:cs="AL-Mohanad Bold"/>
          <w:b/>
          <w:bCs/>
          <w:sz w:val="36"/>
          <w:szCs w:val="36"/>
          <w:rtl/>
        </w:rPr>
      </w:pPr>
      <w:r w:rsidRPr="00BA74CC">
        <w:rPr>
          <w:rFonts w:ascii="ae_AlMohanad" w:hAnsi="ae_AlMohanad" w:cs="AL-Mohanad Bold"/>
          <w:b/>
          <w:bCs/>
          <w:sz w:val="36"/>
          <w:szCs w:val="36"/>
          <w:rtl/>
        </w:rPr>
        <w:t>وزارة التعليم العالي و البحث العلمي</w:t>
      </w:r>
    </w:p>
    <w:p w:rsidR="00555F34" w:rsidRPr="00143741" w:rsidRDefault="00555F34" w:rsidP="00555F34">
      <w:pPr>
        <w:bidi/>
        <w:spacing w:after="0" w:line="240" w:lineRule="auto"/>
        <w:ind w:firstLine="1"/>
        <w:rPr>
          <w:rFonts w:ascii="ae_AlMohanad" w:hAnsi="ae_AlMohanad" w:cs="AL-Mohanad Bold"/>
          <w:b/>
          <w:bCs/>
          <w:sz w:val="10"/>
          <w:szCs w:val="10"/>
          <w:rtl/>
        </w:rPr>
      </w:pPr>
    </w:p>
    <w:p w:rsidR="00555F34" w:rsidRDefault="00555F34" w:rsidP="00555F34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sz w:val="14"/>
          <w:szCs w:val="14"/>
          <w:rtl/>
        </w:rPr>
      </w:pPr>
      <w:r w:rsidRPr="00BA74CC">
        <w:rPr>
          <w:rFonts w:ascii="ae_AlMohanad" w:hAnsi="ae_AlMohanad" w:cs="AL-Mohanad Bold" w:hint="cs"/>
          <w:b/>
          <w:bCs/>
          <w:sz w:val="32"/>
          <w:szCs w:val="32"/>
          <w:rtl/>
        </w:rPr>
        <w:t>المؤسّسة الجامعية :</w:t>
      </w:r>
      <w:r w:rsidRPr="00BA74CC">
        <w:rPr>
          <w:rFonts w:ascii="ae_AlMohanad" w:hAnsi="ae_AlMohanad" w:cs="AL-Mohanad Bold" w:hint="cs"/>
          <w:sz w:val="14"/>
          <w:szCs w:val="14"/>
          <w:rtl/>
        </w:rPr>
        <w:t>...........................</w:t>
      </w:r>
      <w:r>
        <w:rPr>
          <w:rFonts w:ascii="ae_AlMohanad" w:hAnsi="ae_AlMohanad" w:cs="AL-Mohanad Bold" w:hint="cs"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</w:t>
      </w:r>
      <w:r w:rsidRPr="00BA74CC">
        <w:rPr>
          <w:rFonts w:ascii="ae_AlMohanad" w:hAnsi="ae_AlMohanad" w:cs="AL-Mohanad Bold" w:hint="cs"/>
          <w:sz w:val="14"/>
          <w:szCs w:val="14"/>
          <w:rtl/>
        </w:rPr>
        <w:t>.......................</w:t>
      </w:r>
    </w:p>
    <w:p w:rsidR="00555F34" w:rsidRPr="00F13C04" w:rsidRDefault="00555F34" w:rsidP="00555F34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b/>
          <w:bCs/>
          <w:sz w:val="32"/>
          <w:szCs w:val="32"/>
          <w:rtl/>
        </w:rPr>
      </w:pPr>
      <w:r w:rsidRPr="00F13C04">
        <w:rPr>
          <w:rFonts w:ascii="ae_AlMohanad" w:hAnsi="ae_AlMohanad" w:cs="AL-Mohanad Bold" w:hint="cs"/>
          <w:b/>
          <w:bCs/>
          <w:sz w:val="32"/>
          <w:szCs w:val="32"/>
          <w:rtl/>
        </w:rPr>
        <w:t>الكلية أو المعهد</w:t>
      </w:r>
      <w:proofErr w:type="gramStart"/>
      <w:r w:rsidRPr="00F13C04">
        <w:rPr>
          <w:rFonts w:ascii="ae_AlMohanad" w:hAnsi="ae_AlMohanad" w:cs="AL-Mohanad Bold" w:hint="cs"/>
          <w:b/>
          <w:bCs/>
          <w:sz w:val="32"/>
          <w:szCs w:val="32"/>
          <w:rtl/>
        </w:rPr>
        <w:t>:</w:t>
      </w:r>
      <w:r w:rsidRPr="00BA74CC">
        <w:rPr>
          <w:rFonts w:ascii="ae_AlMohanad" w:hAnsi="ae_AlMohanad" w:cs="AL-Mohanad Bold" w:hint="cs"/>
          <w:sz w:val="14"/>
          <w:szCs w:val="14"/>
          <w:rtl/>
        </w:rPr>
        <w:t>.</w:t>
      </w:r>
      <w:proofErr w:type="gramEnd"/>
      <w:r w:rsidRPr="00BA74CC">
        <w:rPr>
          <w:rFonts w:ascii="ae_AlMohanad" w:hAnsi="ae_AlMohanad" w:cs="AL-Mohanad Bold" w:hint="cs"/>
          <w:sz w:val="14"/>
          <w:szCs w:val="14"/>
          <w:rtl/>
        </w:rPr>
        <w:t>....................</w:t>
      </w:r>
      <w:r>
        <w:rPr>
          <w:rFonts w:ascii="ae_AlMohanad" w:hAnsi="ae_AlMohanad" w:cs="AL-Mohanad Bold" w:hint="cs"/>
          <w:sz w:val="14"/>
          <w:szCs w:val="14"/>
          <w:rtl/>
        </w:rPr>
        <w:t>............................</w:t>
      </w:r>
      <w:r w:rsidRPr="00BA74CC">
        <w:rPr>
          <w:rFonts w:ascii="ae_AlMohanad" w:hAnsi="ae_AlMohanad" w:cs="AL-Mohanad Bold" w:hint="cs"/>
          <w:sz w:val="14"/>
          <w:szCs w:val="14"/>
          <w:rtl/>
        </w:rPr>
        <w:t>......</w:t>
      </w:r>
      <w:r>
        <w:rPr>
          <w:rFonts w:ascii="ae_AlMohanad" w:hAnsi="ae_AlMohanad" w:cs="AL-Mohanad Bold" w:hint="cs"/>
          <w:sz w:val="14"/>
          <w:szCs w:val="14"/>
          <w:rtl/>
        </w:rPr>
        <w:t>......................................................................................................................................................</w:t>
      </w:r>
      <w:r w:rsidRPr="00BA74CC">
        <w:rPr>
          <w:rFonts w:ascii="ae_AlMohanad" w:hAnsi="ae_AlMohanad" w:cs="AL-Mohanad Bold" w:hint="cs"/>
          <w:sz w:val="14"/>
          <w:szCs w:val="14"/>
          <w:rtl/>
        </w:rPr>
        <w:t>.......................</w:t>
      </w:r>
    </w:p>
    <w:p w:rsidR="00555F34" w:rsidRPr="00143741" w:rsidRDefault="00555F34" w:rsidP="00555F34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rtl/>
        </w:rPr>
      </w:pPr>
    </w:p>
    <w:p w:rsidR="00555F34" w:rsidRPr="00C71C40" w:rsidRDefault="005F453E" w:rsidP="00555F34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  <w:rtl/>
        </w:rPr>
      </w:pPr>
      <w:proofErr w:type="gramStart"/>
      <w:r>
        <w:rPr>
          <w:rFonts w:ascii="ae_AlMohanad" w:hAnsi="ae_AlMohanad" w:cs="AL-Mohanad Bold" w:hint="cs"/>
          <w:b/>
          <w:bCs/>
          <w:sz w:val="40"/>
          <w:szCs w:val="40"/>
          <w:rtl/>
        </w:rPr>
        <w:t>نموذج</w:t>
      </w:r>
      <w:proofErr w:type="gramEnd"/>
      <w:r>
        <w:rPr>
          <w:rFonts w:ascii="ae_AlMohanad" w:hAnsi="ae_AlMohanad" w:cs="AL-Mohanad Bold" w:hint="cs"/>
          <w:b/>
          <w:bCs/>
          <w:sz w:val="40"/>
          <w:szCs w:val="40"/>
          <w:rtl/>
        </w:rPr>
        <w:t xml:space="preserve"> </w:t>
      </w:r>
      <w:r w:rsidR="00555F34" w:rsidRPr="00C71C40">
        <w:rPr>
          <w:rFonts w:ascii="ae_AlMohanad" w:hAnsi="ae_AlMohanad" w:cs="AL-Mohanad Bold" w:hint="cs"/>
          <w:b/>
          <w:bCs/>
          <w:sz w:val="40"/>
          <w:szCs w:val="40"/>
          <w:rtl/>
        </w:rPr>
        <w:t>إعـــــــلان عن توظيف و / أو مسابقة على أساس الشهادات</w:t>
      </w:r>
    </w:p>
    <w:p w:rsidR="00555F34" w:rsidRPr="00C71C40" w:rsidRDefault="00555F34" w:rsidP="00CF34C0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  <w:rtl/>
        </w:rPr>
      </w:pPr>
      <w:r w:rsidRPr="00C71C40">
        <w:rPr>
          <w:rFonts w:ascii="ae_AlMohanad" w:hAnsi="ae_AlMohanad" w:cs="AL-Mohanad Bold" w:hint="cs"/>
          <w:b/>
          <w:bCs/>
          <w:sz w:val="40"/>
          <w:szCs w:val="40"/>
          <w:rtl/>
        </w:rPr>
        <w:t xml:space="preserve"> للإلتحاق </w:t>
      </w:r>
      <w:r w:rsidR="00CF34C0" w:rsidRPr="00C71C40">
        <w:rPr>
          <w:rFonts w:ascii="ae_AlMohanad" w:hAnsi="ae_AlMohanad" w:cs="AL-Mohanad Bold" w:hint="cs"/>
          <w:b/>
          <w:bCs/>
          <w:sz w:val="40"/>
          <w:szCs w:val="40"/>
          <w:rtl/>
        </w:rPr>
        <w:t xml:space="preserve">بسلك الأساتذة المساعدين ، رتبة : </w:t>
      </w:r>
      <w:r w:rsidRPr="00C71C40">
        <w:rPr>
          <w:rFonts w:ascii="ae_AlMohanad" w:hAnsi="ae_AlMohanad" w:cs="AL-Mohanad Bold" w:hint="cs"/>
          <w:b/>
          <w:bCs/>
          <w:sz w:val="40"/>
          <w:szCs w:val="40"/>
          <w:rtl/>
        </w:rPr>
        <w:t xml:space="preserve">أستاذ مساعد قسم "ب"  </w:t>
      </w:r>
    </w:p>
    <w:p w:rsidR="00036CB0" w:rsidRDefault="00036CB0" w:rsidP="00555F34">
      <w:pPr>
        <w:bidi/>
        <w:jc w:val="center"/>
        <w:rPr>
          <w:rtl/>
        </w:rPr>
      </w:pPr>
    </w:p>
    <w:p w:rsidR="00B50A2F" w:rsidRPr="00B3165F" w:rsidRDefault="00B3165F" w:rsidP="00B50A2F">
      <w:pPr>
        <w:bidi/>
        <w:ind w:hang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            </w:t>
      </w:r>
      <w:r w:rsidR="00555F34"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تعلن ( </w:t>
      </w:r>
      <w:r w:rsidR="005F453E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أذكر </w:t>
      </w:r>
      <w:r w:rsidR="00555F34" w:rsidRPr="00B3165F">
        <w:rPr>
          <w:rFonts w:cs="Traditional Arabic" w:hint="cs"/>
          <w:b/>
          <w:bCs/>
          <w:sz w:val="28"/>
          <w:szCs w:val="28"/>
          <w:rtl/>
          <w:lang w:bidi="ar-DZ"/>
        </w:rPr>
        <w:t>المؤس</w:t>
      </w:r>
      <w:r w:rsidR="00CF34C0" w:rsidRPr="00B3165F">
        <w:rPr>
          <w:rFonts w:cs="Traditional Arabic" w:hint="cs"/>
          <w:b/>
          <w:bCs/>
          <w:sz w:val="28"/>
          <w:szCs w:val="28"/>
          <w:rtl/>
          <w:lang w:bidi="ar-DZ"/>
        </w:rPr>
        <w:t>ّ</w:t>
      </w:r>
      <w:r w:rsidR="00555F34" w:rsidRPr="00B3165F">
        <w:rPr>
          <w:rFonts w:cs="Traditional Arabic" w:hint="cs"/>
          <w:b/>
          <w:bCs/>
          <w:sz w:val="28"/>
          <w:szCs w:val="28"/>
          <w:rtl/>
          <w:lang w:bidi="ar-DZ"/>
        </w:rPr>
        <w:t>سة الجامعية ) عن توظيف</w:t>
      </w:r>
      <w:r w:rsidR="000A0483"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و/ أو مسابقة على أساس الشهادات </w:t>
      </w:r>
      <w:r w:rsidR="00CF34C0"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بعنوان سنة ( أذكر السنة المالية ) </w:t>
      </w:r>
      <w:r w:rsidR="000A0483" w:rsidRPr="00B3165F">
        <w:rPr>
          <w:rFonts w:cs="Traditional Arabic" w:hint="cs"/>
          <w:b/>
          <w:bCs/>
          <w:sz w:val="28"/>
          <w:szCs w:val="28"/>
          <w:rtl/>
          <w:lang w:bidi="ar-DZ"/>
        </w:rPr>
        <w:t>للإلتحاق</w:t>
      </w:r>
      <w:r w:rsidR="00555F34"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سلك الأساتذة المساعدين،</w:t>
      </w:r>
      <w:r w:rsidR="00B50A2F"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رتبة :أستاذ مساعد قسم "ب" وذلك وفقا للشعب و التخصصات المبينة في الجدول الملحق بهذا الإعلان .</w:t>
      </w:r>
    </w:p>
    <w:p w:rsidR="00AB7324" w:rsidRDefault="00B50A2F" w:rsidP="00B50A2F">
      <w:pPr>
        <w:bidi/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</w:rPr>
        <w:t xml:space="preserve">- 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يودع ملف الترشح  حصريا عبر الأرضية الرقمية " بروغرس" </w:t>
      </w:r>
      <w:r w:rsidR="00AB7324">
        <w:rPr>
          <w:rFonts w:cs="Traditional Arabic" w:hint="cs"/>
          <w:b/>
          <w:bCs/>
          <w:sz w:val="28"/>
          <w:szCs w:val="28"/>
          <w:rtl/>
          <w:lang w:bidi="ar-DZ"/>
        </w:rPr>
        <w:t>وفقا للرابط الإلكتروني التالي :</w:t>
      </w:r>
    </w:p>
    <w:p w:rsidR="00AB7324" w:rsidRPr="00B3165F" w:rsidRDefault="00EA1AEB" w:rsidP="00AB7324">
      <w:pPr>
        <w:bidi/>
        <w:jc w:val="center"/>
        <w:rPr>
          <w:b/>
          <w:bCs/>
          <w:sz w:val="40"/>
          <w:szCs w:val="40"/>
          <w:rtl/>
        </w:rPr>
      </w:pPr>
      <w:hyperlink r:id="rId8" w:tgtFrame="_blank" w:history="1">
        <w:r w:rsidR="00AB7324" w:rsidRPr="00B3165F">
          <w:rPr>
            <w:rStyle w:val="Lienhypertexte"/>
            <w:rFonts w:ascii="Arial" w:hAnsi="Arial" w:cs="Arial"/>
            <w:b/>
            <w:bCs/>
            <w:color w:val="auto"/>
            <w:sz w:val="32"/>
            <w:szCs w:val="32"/>
            <w:u w:val="none"/>
            <w:shd w:val="clear" w:color="auto" w:fill="FDFDFD"/>
          </w:rPr>
          <w:t>https://progres.mesrs.dz/webrecrutement</w:t>
        </w:r>
      </w:hyperlink>
    </w:p>
    <w:p w:rsidR="00B3165F" w:rsidRPr="00B3165F" w:rsidRDefault="00B3165F" w:rsidP="00B3165F">
      <w:pPr>
        <w:bidi/>
        <w:spacing w:before="100" w:beforeAutospacing="1" w:after="100" w:afterAutospacing="1" w:line="240" w:lineRule="auto"/>
        <w:ind w:firstLine="1"/>
        <w:contextualSpacing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>يجب أن تحتوي ملفات الترشح للتوظيف و/أو المسابقة على أساس الشهادات للإلتحاق برتبة أستاذ مساعد قسم "ب"  ، على الوثائق التالية:</w:t>
      </w:r>
    </w:p>
    <w:p w:rsidR="00B3165F" w:rsidRPr="00E27C8F" w:rsidRDefault="00B3165F" w:rsidP="00E27C8F">
      <w:pPr>
        <w:pStyle w:val="Paragraphedeliste"/>
        <w:numPr>
          <w:ilvl w:val="0"/>
          <w:numId w:val="8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طلب خطي.</w:t>
      </w:r>
    </w:p>
    <w:p w:rsidR="00B3165F" w:rsidRPr="00E27C8F" w:rsidRDefault="00B3165F" w:rsidP="00E27C8F">
      <w:pPr>
        <w:pStyle w:val="Paragraphedeliste"/>
        <w:numPr>
          <w:ilvl w:val="0"/>
          <w:numId w:val="8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نسخة (1) من بطاقة التعريف الوطنية</w:t>
      </w:r>
      <w:r w:rsidRPr="00E27C8F">
        <w:rPr>
          <w:rFonts w:cs="Traditional Arabic"/>
          <w:b/>
          <w:bCs/>
          <w:sz w:val="28"/>
          <w:szCs w:val="28"/>
          <w:lang w:bidi="ar-DZ"/>
        </w:rPr>
        <w:t>.</w:t>
      </w:r>
    </w:p>
    <w:p w:rsidR="00B3165F" w:rsidRPr="00E27C8F" w:rsidRDefault="00B3165F" w:rsidP="00E27C8F">
      <w:pPr>
        <w:pStyle w:val="Paragraphedeliste"/>
        <w:numPr>
          <w:ilvl w:val="0"/>
          <w:numId w:val="8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نسخة (1) من المؤهل أو الشهادة المطلوبة</w:t>
      </w:r>
      <w:r w:rsidRPr="00E27C8F">
        <w:rPr>
          <w:rFonts w:cs="Traditional Arabic"/>
          <w:b/>
          <w:bCs/>
          <w:sz w:val="28"/>
          <w:szCs w:val="28"/>
          <w:lang w:bidi="ar-DZ"/>
        </w:rPr>
        <w:t>.</w:t>
      </w:r>
    </w:p>
    <w:p w:rsidR="00B3165F" w:rsidRPr="00E27C8F" w:rsidRDefault="00B3165F" w:rsidP="00E27C8F">
      <w:pPr>
        <w:pStyle w:val="Paragraphedeliste"/>
        <w:numPr>
          <w:ilvl w:val="0"/>
          <w:numId w:val="8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إستمارة معلومات يتم ملؤها من طرف المترشح </w:t>
      </w:r>
      <w:r w:rsidR="00F92CE0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و تودع عبر الأرضية الرقمية " بروغرس" 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( تحمل من موقع الواب للمديرية العامة للوظيفة العمومية و الإصلاح الإداري أو من موقع الواب للمؤسسة الجامعية المعنية).</w:t>
      </w:r>
    </w:p>
    <w:p w:rsidR="00B3165F" w:rsidRPr="00B3165F" w:rsidRDefault="00B3165F" w:rsidP="00B3165F">
      <w:pPr>
        <w:bidi/>
        <w:spacing w:before="100" w:beforeAutospacing="1" w:after="100" w:afterAutospacing="1" w:line="240" w:lineRule="auto"/>
        <w:ind w:firstLine="1"/>
        <w:contextualSpacing/>
        <w:jc w:val="both"/>
        <w:rPr>
          <w:rFonts w:cs="Traditional Arabic"/>
          <w:b/>
          <w:bCs/>
          <w:sz w:val="10"/>
          <w:szCs w:val="10"/>
          <w:rtl/>
          <w:lang w:bidi="ar-DZ"/>
        </w:rPr>
      </w:pPr>
    </w:p>
    <w:p w:rsidR="00B3165F" w:rsidRPr="00B3165F" w:rsidRDefault="00B3165F" w:rsidP="00B3165F">
      <w:pPr>
        <w:bidi/>
        <w:spacing w:before="100" w:beforeAutospacing="1" w:after="100" w:afterAutospacing="1" w:line="240" w:lineRule="auto"/>
        <w:ind w:firstLine="1"/>
        <w:contextualSpacing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>يجب على المترشحين المقبولين نهائيا في التوظيف و/ أو المسابقة على أساس الشهادات  قبل التعيين في  رتبة أستاذ مساعد قسم "ب"  ، إتمام ملفات الترشح بمجموع الوثائق التالية:</w:t>
      </w:r>
    </w:p>
    <w:p w:rsidR="00B3165F" w:rsidRPr="00E27C8F" w:rsidRDefault="00B3165F" w:rsidP="00E27C8F">
      <w:pPr>
        <w:pStyle w:val="Paragraphedeliste"/>
        <w:numPr>
          <w:ilvl w:val="0"/>
          <w:numId w:val="6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نسخة (1) من شهادة إثبات وضعية المترشح تجاه الخدمة الوطنية</w:t>
      </w:r>
      <w:r w:rsidRPr="00E27C8F">
        <w:rPr>
          <w:rFonts w:cs="Traditional Arabic"/>
          <w:b/>
          <w:bCs/>
          <w:sz w:val="28"/>
          <w:szCs w:val="28"/>
          <w:rtl/>
          <w:lang w:bidi="ar-DZ"/>
        </w:rPr>
        <w:t>.</w:t>
      </w:r>
    </w:p>
    <w:p w:rsidR="00B3165F" w:rsidRPr="00E27C8F" w:rsidRDefault="00B3165F" w:rsidP="00E27C8F">
      <w:pPr>
        <w:pStyle w:val="Paragraphedeliste"/>
        <w:numPr>
          <w:ilvl w:val="0"/>
          <w:numId w:val="6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شهادة الإقامة (1).</w:t>
      </w:r>
    </w:p>
    <w:p w:rsidR="00B3165F" w:rsidRPr="00E27C8F" w:rsidRDefault="00B3165F" w:rsidP="00E27C8F">
      <w:pPr>
        <w:pStyle w:val="Paragraphedeliste"/>
        <w:numPr>
          <w:ilvl w:val="0"/>
          <w:numId w:val="6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مستخرج (1) من شهادة الميلاد.</w:t>
      </w:r>
    </w:p>
    <w:p w:rsidR="00B3165F" w:rsidRPr="00E27C8F" w:rsidRDefault="00B3165F" w:rsidP="00E27C8F">
      <w:pPr>
        <w:pStyle w:val="Paragraphedeliste"/>
        <w:numPr>
          <w:ilvl w:val="0"/>
          <w:numId w:val="6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lastRenderedPageBreak/>
        <w:t>شهادتان (2) طبيتان</w:t>
      </w:r>
      <w:r w:rsidRPr="00E27C8F">
        <w:rPr>
          <w:rFonts w:cs="Traditional Arabic"/>
          <w:b/>
          <w:bCs/>
          <w:sz w:val="28"/>
          <w:szCs w:val="28"/>
          <w:rtl/>
          <w:lang w:bidi="ar-DZ"/>
        </w:rPr>
        <w:t xml:space="preserve"> (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الطب العام و شهادة طب الأمراض الصدرية مسلمة من طرف طبيب مختص تثبتان أهلية المترشح لشغل المنصب المطلوب) .</w:t>
      </w:r>
    </w:p>
    <w:p w:rsidR="00B3165F" w:rsidRPr="00E27C8F" w:rsidRDefault="00B3165F" w:rsidP="00E27C8F">
      <w:pPr>
        <w:pStyle w:val="Paragraphedeliste"/>
        <w:numPr>
          <w:ilvl w:val="0"/>
          <w:numId w:val="6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صورتان</w:t>
      </w:r>
      <w:r w:rsidRPr="00E27C8F">
        <w:rPr>
          <w:rFonts w:cs="Traditional Arabic"/>
          <w:b/>
          <w:bCs/>
          <w:sz w:val="28"/>
          <w:szCs w:val="28"/>
          <w:rtl/>
          <w:lang w:bidi="ar-DZ"/>
        </w:rPr>
        <w:t xml:space="preserve"> (2) 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شمسيتان</w:t>
      </w:r>
      <w:r w:rsidRPr="00E27C8F">
        <w:rPr>
          <w:rFonts w:cs="Traditional Arabic"/>
          <w:b/>
          <w:bCs/>
          <w:sz w:val="28"/>
          <w:szCs w:val="28"/>
          <w:rtl/>
          <w:lang w:bidi="ar-DZ"/>
        </w:rPr>
        <w:t>.</w:t>
      </w:r>
    </w:p>
    <w:p w:rsidR="00B3165F" w:rsidRPr="00E27C8F" w:rsidRDefault="00B3165F" w:rsidP="00B3165F">
      <w:pPr>
        <w:bidi/>
        <w:spacing w:before="100" w:beforeAutospacing="1" w:after="100" w:afterAutospacing="1" w:line="240" w:lineRule="auto"/>
        <w:ind w:left="1275" w:hanging="1276"/>
        <w:contextualSpacing/>
        <w:jc w:val="both"/>
        <w:rPr>
          <w:rFonts w:cs="Traditional Arabic"/>
          <w:b/>
          <w:bCs/>
          <w:sz w:val="10"/>
          <w:szCs w:val="10"/>
          <w:rtl/>
          <w:lang w:bidi="ar-DZ"/>
        </w:rPr>
      </w:pPr>
    </w:p>
    <w:p w:rsidR="00B3165F" w:rsidRPr="00B3165F" w:rsidRDefault="00B3165F" w:rsidP="00400102">
      <w:pPr>
        <w:bidi/>
        <w:spacing w:before="100" w:beforeAutospacing="1" w:after="100" w:afterAutospacing="1" w:line="240" w:lineRule="auto"/>
        <w:ind w:firstLine="1"/>
        <w:contextualSpacing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>إضافة إلى الوثائق المذكورة أعلاه ، يجب أن تتضمن ملفات المترشحين الناجحين نهائيا في المسابقة، على الخص</w:t>
      </w:r>
      <w:r w:rsidR="00400102">
        <w:rPr>
          <w:rFonts w:cs="Traditional Arabic" w:hint="cs"/>
          <w:b/>
          <w:bCs/>
          <w:sz w:val="28"/>
          <w:szCs w:val="28"/>
          <w:rtl/>
          <w:lang w:bidi="ar-DZ"/>
        </w:rPr>
        <w:t>ـ</w:t>
      </w:r>
      <w:r w:rsidRPr="00B3165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وص ، ما يأتي: </w:t>
      </w:r>
    </w:p>
    <w:p w:rsidR="00B3165F" w:rsidRPr="00E27C8F" w:rsidRDefault="00B3165F" w:rsidP="00E27C8F">
      <w:pPr>
        <w:pStyle w:val="Paragraphedeliste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نسخة من الوثائق التي تثبت الأعمال العلمية المنجزة من طرف المترشح في مجـــال شعبتـه و تخصصـــــــــه قبل أو بعـــــــــــد الحصــــــــــول على الشهــــــادة المطلوبـــــــة (نسخــــــة من المقـــــــالات العلميــــــــة و المداخلات و نسخة من صفحة الكتاب العلمي التي تحمل الرقم الدولي المعياري للكتاب (</w:t>
      </w:r>
      <w:r w:rsidRPr="00E27C8F">
        <w:rPr>
          <w:rFonts w:cs="Traditional Arabic"/>
          <w:b/>
          <w:bCs/>
          <w:sz w:val="28"/>
          <w:szCs w:val="28"/>
          <w:rtl/>
          <w:lang w:bidi="ar-DZ"/>
        </w:rPr>
        <w:t>ردمك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) )، عند الإقتضاء</w:t>
      </w:r>
      <w:r w:rsidRPr="00E27C8F">
        <w:rPr>
          <w:rFonts w:cs="Traditional Arabic"/>
          <w:b/>
          <w:bCs/>
          <w:sz w:val="28"/>
          <w:szCs w:val="28"/>
          <w:lang w:bidi="ar-DZ"/>
        </w:rPr>
        <w:t>.</w:t>
      </w:r>
    </w:p>
    <w:p w:rsidR="00B3165F" w:rsidRPr="00E27C8F" w:rsidRDefault="00B3165F" w:rsidP="00800CB9">
      <w:pPr>
        <w:pStyle w:val="Paragraphedeliste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شهادات العمل التي تثبت الخبرة المهنية المتحصل عليها من طرف المترشح في مجال التدريس بمؤسّسات التّعليم العالي</w:t>
      </w:r>
      <w:r w:rsidR="00F92CE0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( وفق النموذج المحدد ، يتم تحميله من موقع الواب للمؤسسة الجامعية المعنية )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، عند الإقتضاء</w:t>
      </w:r>
      <w:r w:rsidRPr="00E27C8F">
        <w:rPr>
          <w:rFonts w:cs="Traditional Arabic"/>
          <w:b/>
          <w:bCs/>
          <w:sz w:val="28"/>
          <w:szCs w:val="28"/>
          <w:lang w:bidi="ar-DZ"/>
        </w:rPr>
        <w:t>.</w:t>
      </w:r>
    </w:p>
    <w:p w:rsidR="00B3165F" w:rsidRPr="00E27C8F" w:rsidRDefault="00B3165F" w:rsidP="00E27C8F">
      <w:pPr>
        <w:pStyle w:val="Paragraphedeliste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شهادات العمل التي تثبت الخبرة المهنية المتحصل عليها من طرف المترشح في مجال التدريس ، بعد الحصول على الشهادة المطلوبة ، في المؤسّسات التابعة لقطاعات النشّاط الأخرى ، مرفقة بشهادة إنتساب مسلمة من طرف هيئة الضمان الإجتماعي المعنية ، عند الإقتضاء</w:t>
      </w:r>
      <w:r w:rsidRPr="00E27C8F">
        <w:rPr>
          <w:rFonts w:cs="Traditional Arabic"/>
          <w:b/>
          <w:bCs/>
          <w:sz w:val="28"/>
          <w:szCs w:val="28"/>
          <w:lang w:bidi="ar-DZ"/>
        </w:rPr>
        <w:t>.</w:t>
      </w:r>
    </w:p>
    <w:p w:rsidR="00B3165F" w:rsidRPr="00E27C8F" w:rsidRDefault="00B3165F" w:rsidP="00E27C8F">
      <w:pPr>
        <w:pStyle w:val="Paragraphedeliste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شهادات العمل التي </w:t>
      </w:r>
      <w:r w:rsidR="00F92CE0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تثبت 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الخبرة المهنية المتحصل عليها من طرف المترشح  بعد الحصول على الشهادة المطلوبة ، بعنوان شغل مناصب التأطيـــــــــر على مستوى المؤسّســـــــات و الإدارات العموميـــــــــــة  و/ أو المؤسّســــــات و الهيئات العموميــــــــة </w:t>
      </w:r>
      <w:r w:rsidR="00F92CE0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 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و الخاصة ، مرفقة بشهادة إنتساب مسلمة من طرف هيئة الضمان الإجتماعي المعنية، عند الإقتضاء</w:t>
      </w:r>
    </w:p>
    <w:p w:rsidR="00B3165F" w:rsidRPr="00E27C8F" w:rsidRDefault="00B3165F" w:rsidP="00E27C8F">
      <w:pPr>
        <w:pStyle w:val="Paragraphedeliste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شهادة عائلية بالنسبة للمترشحين المتزوجين </w:t>
      </w:r>
      <w:r w:rsidRPr="00E27C8F">
        <w:rPr>
          <w:rFonts w:cs="Traditional Arabic"/>
          <w:b/>
          <w:bCs/>
          <w:sz w:val="28"/>
          <w:szCs w:val="28"/>
          <w:lang w:bidi="ar-DZ"/>
        </w:rPr>
        <w:t>.</w:t>
      </w:r>
    </w:p>
    <w:p w:rsidR="00B3165F" w:rsidRPr="00E27C8F" w:rsidRDefault="00B3165F" w:rsidP="00E27C8F">
      <w:pPr>
        <w:pStyle w:val="Paragraphedeliste"/>
        <w:numPr>
          <w:ilvl w:val="0"/>
          <w:numId w:val="4"/>
        </w:numPr>
        <w:bidi/>
        <w:spacing w:before="100" w:beforeAutospacing="1" w:after="100" w:afterAutospacing="1"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نسخة (1) من بطاقة تثبت إعاقة المترشح ، عند الإقتضاء .</w:t>
      </w:r>
    </w:p>
    <w:p w:rsidR="00B50A2F" w:rsidRDefault="00B50A2F" w:rsidP="00B50A2F">
      <w:pPr>
        <w:pStyle w:val="Paragraphedeliste"/>
        <w:bidi/>
        <w:spacing w:line="276" w:lineRule="auto"/>
        <w:ind w:left="281"/>
        <w:rPr>
          <w:rFonts w:cs="Traditional Arabic"/>
          <w:sz w:val="28"/>
          <w:szCs w:val="28"/>
          <w:lang w:bidi="ar-DZ"/>
        </w:rPr>
      </w:pPr>
    </w:p>
    <w:p w:rsidR="00B50A2F" w:rsidRDefault="00E27C8F" w:rsidP="00E27C8F">
      <w:pPr>
        <w:bidi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>- يحدد أجل التسجيلات للتوظيف و/ أو المسابق</w:t>
      </w:r>
      <w:r w:rsidR="00F92CE0">
        <w:rPr>
          <w:rFonts w:cs="Traditional Arabic" w:hint="cs"/>
          <w:b/>
          <w:bCs/>
          <w:sz w:val="28"/>
          <w:szCs w:val="28"/>
          <w:rtl/>
          <w:lang w:bidi="ar-DZ"/>
        </w:rPr>
        <w:t>ـ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>ة على أساس الشه</w:t>
      </w:r>
      <w:r w:rsidR="00F92CE0">
        <w:rPr>
          <w:rFonts w:cs="Traditional Arabic" w:hint="cs"/>
          <w:b/>
          <w:bCs/>
          <w:sz w:val="28"/>
          <w:szCs w:val="28"/>
          <w:rtl/>
          <w:lang w:bidi="ar-DZ"/>
        </w:rPr>
        <w:t>ـــــــــــ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ادات </w:t>
      </w:r>
      <w:r w:rsidR="00F92CE0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عبر الأرضية الرقمية "بروغرس" </w:t>
      </w:r>
      <w:r w:rsidR="00B50A2F"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بــــــــ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>خمسة عش</w:t>
      </w:r>
      <w:r w:rsidR="00F92CE0">
        <w:rPr>
          <w:rFonts w:cs="Traditional Arabic" w:hint="cs"/>
          <w:b/>
          <w:bCs/>
          <w:sz w:val="28"/>
          <w:szCs w:val="28"/>
          <w:rtl/>
          <w:lang w:bidi="ar-DZ"/>
        </w:rPr>
        <w:t>ـــــ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رة ( 15) 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يوم</w:t>
      </w:r>
      <w:r w:rsidR="00B50A2F"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عمل ابتداء من تاريخ صدور أول إشهار في الصحافة 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المكتوبة.</w:t>
      </w:r>
    </w:p>
    <w:p w:rsidR="00E27C8F" w:rsidRPr="00E27C8F" w:rsidRDefault="00E27C8F" w:rsidP="00E27C8F">
      <w:pPr>
        <w:bidi/>
        <w:jc w:val="both"/>
        <w:rPr>
          <w:rFonts w:cs="Traditional Arabic"/>
          <w:b/>
          <w:bCs/>
          <w:sz w:val="28"/>
          <w:szCs w:val="28"/>
          <w:rtl/>
          <w:lang w:bidi="ar-DZ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- 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يؤدي غياب المترشح عن حضور المقابلة مع لجنة الإنتقاء </w:t>
      </w:r>
      <w:r>
        <w:rPr>
          <w:rFonts w:cs="Traditional Arabic" w:hint="cs"/>
          <w:b/>
          <w:bCs/>
          <w:sz w:val="28"/>
          <w:szCs w:val="28"/>
          <w:rtl/>
          <w:lang w:bidi="ar-DZ"/>
        </w:rPr>
        <w:t xml:space="preserve">في التاريخ و التوقيت المحددين ضمن الإستدعاء </w:t>
      </w:r>
      <w:r w:rsidRPr="00E27C8F">
        <w:rPr>
          <w:rFonts w:cs="Traditional Arabic" w:hint="cs"/>
          <w:b/>
          <w:bCs/>
          <w:sz w:val="28"/>
          <w:szCs w:val="28"/>
          <w:rtl/>
          <w:lang w:bidi="ar-DZ"/>
        </w:rPr>
        <w:t>إلى إقصائه من التوظيف و /أو المسابقة على أساس الشهادات.</w:t>
      </w:r>
    </w:p>
    <w:p w:rsidR="00B50A2F" w:rsidRPr="00E27C8F" w:rsidRDefault="00E27C8F" w:rsidP="00E27C8F">
      <w:pPr>
        <w:pStyle w:val="Corpsdetexte"/>
        <w:bidi/>
        <w:ind w:left="-1"/>
        <w:jc w:val="both"/>
        <w:rPr>
          <w:rFonts w:asciiTheme="minorHAnsi" w:eastAsiaTheme="minorEastAsia" w:hAnsiTheme="minorHAnsi" w:cs="Traditional Arabic"/>
          <w:b/>
          <w:bCs/>
          <w:rtl/>
        </w:rPr>
      </w:pPr>
      <w:r w:rsidRPr="00E27C8F">
        <w:rPr>
          <w:rFonts w:asciiTheme="minorHAnsi" w:eastAsiaTheme="minorEastAsia" w:hAnsiTheme="minorHAnsi" w:cs="Traditional Arabic" w:hint="cs"/>
          <w:b/>
          <w:bCs/>
          <w:rtl/>
        </w:rPr>
        <w:t xml:space="preserve">- يمكن لكل مترشح الإطلاع على </w:t>
      </w:r>
      <w:r>
        <w:rPr>
          <w:rFonts w:asciiTheme="minorHAnsi" w:eastAsiaTheme="minorEastAsia" w:hAnsiTheme="minorHAnsi" w:cs="Traditional Arabic" w:hint="cs"/>
          <w:b/>
          <w:bCs/>
          <w:rtl/>
        </w:rPr>
        <w:t>نتائج ملف ترشحه</w:t>
      </w:r>
      <w:r w:rsidRPr="00E27C8F">
        <w:rPr>
          <w:rFonts w:asciiTheme="minorHAnsi" w:eastAsiaTheme="minorEastAsia" w:hAnsiTheme="minorHAnsi" w:cs="Traditional Arabic" w:hint="cs"/>
          <w:b/>
          <w:bCs/>
          <w:rtl/>
        </w:rPr>
        <w:t xml:space="preserve"> </w:t>
      </w:r>
      <w:r>
        <w:rPr>
          <w:rFonts w:asciiTheme="minorHAnsi" w:eastAsiaTheme="minorEastAsia" w:hAnsiTheme="minorHAnsi" w:cs="Traditional Arabic" w:hint="cs"/>
          <w:b/>
          <w:bCs/>
          <w:rtl/>
        </w:rPr>
        <w:t xml:space="preserve">في </w:t>
      </w:r>
      <w:r w:rsidRPr="00E27C8F">
        <w:rPr>
          <w:rFonts w:asciiTheme="minorHAnsi" w:eastAsiaTheme="minorEastAsia" w:hAnsiTheme="minorHAnsi" w:cs="Traditional Arabic" w:hint="cs"/>
          <w:b/>
          <w:bCs/>
          <w:rtl/>
        </w:rPr>
        <w:t>التوظيف و</w:t>
      </w:r>
      <w:r>
        <w:rPr>
          <w:rFonts w:asciiTheme="minorHAnsi" w:eastAsiaTheme="minorEastAsia" w:hAnsiTheme="minorHAnsi" w:cs="Traditional Arabic" w:hint="cs"/>
          <w:b/>
          <w:bCs/>
          <w:rtl/>
        </w:rPr>
        <w:t>/</w:t>
      </w:r>
      <w:r w:rsidRPr="00E27C8F">
        <w:rPr>
          <w:rFonts w:asciiTheme="minorHAnsi" w:eastAsiaTheme="minorEastAsia" w:hAnsiTheme="minorHAnsi" w:cs="Traditional Arabic" w:hint="cs"/>
          <w:b/>
          <w:bCs/>
          <w:rtl/>
        </w:rPr>
        <w:t xml:space="preserve"> أو ا</w:t>
      </w:r>
      <w:r>
        <w:rPr>
          <w:rFonts w:asciiTheme="minorHAnsi" w:eastAsiaTheme="minorEastAsia" w:hAnsiTheme="minorHAnsi" w:cs="Traditional Arabic" w:hint="cs"/>
          <w:b/>
          <w:bCs/>
          <w:rtl/>
        </w:rPr>
        <w:t>لمسابقة على أساس الشهادات للإلت</w:t>
      </w:r>
      <w:r w:rsidRPr="00E27C8F">
        <w:rPr>
          <w:rFonts w:asciiTheme="minorHAnsi" w:eastAsiaTheme="minorEastAsia" w:hAnsiTheme="minorHAnsi" w:cs="Traditional Arabic" w:hint="cs"/>
          <w:b/>
          <w:bCs/>
          <w:rtl/>
        </w:rPr>
        <w:t>ح</w:t>
      </w:r>
      <w:r>
        <w:rPr>
          <w:rFonts w:asciiTheme="minorHAnsi" w:eastAsiaTheme="minorEastAsia" w:hAnsiTheme="minorHAnsi" w:cs="Traditional Arabic" w:hint="cs"/>
          <w:b/>
          <w:bCs/>
          <w:rtl/>
        </w:rPr>
        <w:t>ا</w:t>
      </w:r>
      <w:r w:rsidRPr="00E27C8F">
        <w:rPr>
          <w:rFonts w:asciiTheme="minorHAnsi" w:eastAsiaTheme="minorEastAsia" w:hAnsiTheme="minorHAnsi" w:cs="Traditional Arabic" w:hint="cs"/>
          <w:b/>
          <w:bCs/>
          <w:rtl/>
        </w:rPr>
        <w:t xml:space="preserve">ق برتبة أستاذ مساعد قسم "ب" عبر الارضية الرقمية " بروغرس" بإستعمال حسابه الإلكتروني </w:t>
      </w:r>
      <w:r>
        <w:rPr>
          <w:rFonts w:asciiTheme="minorHAnsi" w:eastAsiaTheme="minorEastAsia" w:hAnsiTheme="minorHAnsi" w:cs="Traditional Arabic" w:hint="cs"/>
          <w:b/>
          <w:bCs/>
          <w:rtl/>
        </w:rPr>
        <w:t xml:space="preserve">،و ذلك </w:t>
      </w:r>
      <w:r w:rsidRPr="00E27C8F">
        <w:rPr>
          <w:rFonts w:asciiTheme="minorHAnsi" w:eastAsiaTheme="minorEastAsia" w:hAnsiTheme="minorHAnsi" w:cs="Traditional Arabic" w:hint="cs"/>
          <w:b/>
          <w:bCs/>
          <w:rtl/>
        </w:rPr>
        <w:t>بعد الإ</w:t>
      </w:r>
      <w:r>
        <w:rPr>
          <w:rFonts w:asciiTheme="minorHAnsi" w:eastAsiaTheme="minorEastAsia" w:hAnsiTheme="minorHAnsi" w:cs="Traditional Arabic" w:hint="cs"/>
          <w:b/>
          <w:bCs/>
          <w:rtl/>
        </w:rPr>
        <w:t>علان عنها من طرف المؤسسة الجامعية المعنية.</w:t>
      </w:r>
    </w:p>
    <w:p w:rsidR="00B50A2F" w:rsidRDefault="00B50A2F" w:rsidP="00B50A2F">
      <w:pPr>
        <w:pStyle w:val="Corpsdetexte"/>
        <w:bidi/>
        <w:ind w:left="360"/>
        <w:jc w:val="left"/>
        <w:rPr>
          <w:rtl/>
        </w:rPr>
      </w:pPr>
    </w:p>
    <w:p w:rsidR="00B50A2F" w:rsidRDefault="00B50A2F" w:rsidP="00B50A2F">
      <w:pPr>
        <w:bidi/>
        <w:ind w:hanging="1"/>
        <w:jc w:val="both"/>
        <w:rPr>
          <w:rFonts w:ascii="ae_AlMohanad" w:hAnsi="ae_AlMohanad" w:cs="AL-Mohanad Bold"/>
          <w:sz w:val="32"/>
          <w:szCs w:val="32"/>
          <w:rtl/>
          <w:lang w:bidi="ar-DZ"/>
        </w:rPr>
      </w:pPr>
    </w:p>
    <w:p w:rsidR="00176313" w:rsidRDefault="00176313" w:rsidP="00C71C40">
      <w:pPr>
        <w:bidi/>
        <w:ind w:hanging="1"/>
        <w:jc w:val="both"/>
        <w:rPr>
          <w:rFonts w:ascii="ae_AlMohanad" w:hAnsi="ae_AlMohanad" w:cs="AL-Mohanad Bold"/>
          <w:sz w:val="32"/>
          <w:szCs w:val="32"/>
          <w:rtl/>
        </w:rPr>
      </w:pPr>
    </w:p>
    <w:p w:rsidR="00176313" w:rsidRDefault="00176313" w:rsidP="00CF34C0">
      <w:pPr>
        <w:bidi/>
        <w:spacing w:before="100" w:beforeAutospacing="1" w:after="100" w:afterAutospacing="1"/>
        <w:contextualSpacing/>
        <w:jc w:val="both"/>
        <w:rPr>
          <w:rFonts w:asciiTheme="majorBidi" w:hAnsiTheme="majorBidi" w:cs="AL-Mohanad Bold"/>
          <w:sz w:val="28"/>
          <w:szCs w:val="28"/>
          <w:rtl/>
        </w:rPr>
        <w:sectPr w:rsidR="00176313" w:rsidSect="00E27C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1133" w:bottom="1440" w:left="1276" w:header="708" w:footer="708" w:gutter="0"/>
          <w:cols w:space="708"/>
          <w:docGrid w:linePitch="360"/>
        </w:sectPr>
      </w:pPr>
    </w:p>
    <w:p w:rsidR="00E27C8F" w:rsidRPr="00F92CE0" w:rsidRDefault="00E27C8F" w:rsidP="00E27C8F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  <w:rtl/>
        </w:rPr>
      </w:pPr>
      <w:proofErr w:type="gramStart"/>
      <w:r w:rsidRPr="00F92CE0">
        <w:rPr>
          <w:rFonts w:ascii="ae_AlMohanad" w:hAnsi="ae_AlMohanad" w:cs="AL-Mohanad Bold" w:hint="cs"/>
          <w:b/>
          <w:bCs/>
          <w:sz w:val="40"/>
          <w:szCs w:val="40"/>
          <w:rtl/>
        </w:rPr>
        <w:lastRenderedPageBreak/>
        <w:t>ملحق</w:t>
      </w:r>
      <w:proofErr w:type="gramEnd"/>
      <w:r w:rsidRPr="00F92CE0">
        <w:rPr>
          <w:rFonts w:ascii="ae_AlMohanad" w:hAnsi="ae_AlMohanad" w:cs="AL-Mohanad Bold" w:hint="cs"/>
          <w:b/>
          <w:bCs/>
          <w:sz w:val="40"/>
          <w:szCs w:val="40"/>
          <w:rtl/>
        </w:rPr>
        <w:t xml:space="preserve"> إعـــــــلان عن توظيف و / أو مسابقة على أساس الشهادات</w:t>
      </w:r>
    </w:p>
    <w:p w:rsidR="00E27C8F" w:rsidRPr="00F92CE0" w:rsidRDefault="00E27C8F" w:rsidP="00E27C8F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40"/>
          <w:szCs w:val="40"/>
          <w:rtl/>
        </w:rPr>
      </w:pPr>
      <w:r w:rsidRPr="00F92CE0">
        <w:rPr>
          <w:rFonts w:ascii="ae_AlMohanad" w:hAnsi="ae_AlMohanad" w:cs="AL-Mohanad Bold" w:hint="cs"/>
          <w:b/>
          <w:bCs/>
          <w:sz w:val="40"/>
          <w:szCs w:val="40"/>
          <w:rtl/>
        </w:rPr>
        <w:t xml:space="preserve"> للإلتحاق بسلك الأساتذة المساعدين ، رتبة : أستاذ مساعد قسم "ب"  </w:t>
      </w:r>
    </w:p>
    <w:p w:rsidR="00CF34C0" w:rsidRDefault="00CF34C0" w:rsidP="00CF34C0">
      <w:pPr>
        <w:bidi/>
        <w:ind w:firstLine="708"/>
        <w:jc w:val="both"/>
        <w:rPr>
          <w:rFonts w:ascii="ae_AlMohanad" w:hAnsi="ae_AlMohanad" w:cs="AL-Mohanad Bold"/>
          <w:sz w:val="32"/>
          <w:szCs w:val="32"/>
          <w:rtl/>
        </w:rPr>
      </w:pPr>
    </w:p>
    <w:tbl>
      <w:tblPr>
        <w:tblStyle w:val="Grilledutableau"/>
        <w:bidiVisual/>
        <w:tblW w:w="15168" w:type="dxa"/>
        <w:tblInd w:w="-535" w:type="dxa"/>
        <w:tblLook w:val="04A0"/>
      </w:tblPr>
      <w:tblGrid>
        <w:gridCol w:w="1578"/>
        <w:gridCol w:w="1541"/>
        <w:gridCol w:w="4645"/>
        <w:gridCol w:w="883"/>
        <w:gridCol w:w="1286"/>
        <w:gridCol w:w="1691"/>
        <w:gridCol w:w="3544"/>
      </w:tblGrid>
      <w:tr w:rsidR="00C71C40" w:rsidRPr="00CF34C0" w:rsidTr="00C71C40">
        <w:tc>
          <w:tcPr>
            <w:tcW w:w="15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4801" w:rsidRPr="00C71C40" w:rsidRDefault="007D4801" w:rsidP="001431B5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  <w:t>المؤس</w:t>
            </w: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ّ</w:t>
            </w:r>
            <w:r w:rsidRPr="00C71C40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  <w:t>سة الجامعية</w:t>
            </w:r>
          </w:p>
        </w:tc>
        <w:tc>
          <w:tcPr>
            <w:tcW w:w="15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4801" w:rsidRPr="00C71C40" w:rsidRDefault="007D4801" w:rsidP="001431B5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الشعب </w:t>
            </w: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حسب الأولويات</w:t>
            </w:r>
          </w:p>
          <w:p w:rsidR="007D4801" w:rsidRPr="00C71C40" w:rsidRDefault="007D4801" w:rsidP="001431B5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(عند الإقتضاء)</w:t>
            </w:r>
          </w:p>
        </w:tc>
        <w:tc>
          <w:tcPr>
            <w:tcW w:w="46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D4801" w:rsidRPr="00C71C40" w:rsidRDefault="007D4801" w:rsidP="001431B5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  <w:t xml:space="preserve">التخصصات </w:t>
            </w: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مطلوبة </w:t>
            </w:r>
            <w:r w:rsidRPr="00C71C40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  <w:t>في كل شعبة حسب الأولويات</w:t>
            </w:r>
          </w:p>
        </w:tc>
        <w:tc>
          <w:tcPr>
            <w:tcW w:w="883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4801" w:rsidRPr="00C71C40" w:rsidRDefault="007D4801" w:rsidP="001431B5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الأولوية</w:t>
            </w:r>
          </w:p>
        </w:tc>
        <w:tc>
          <w:tcPr>
            <w:tcW w:w="12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4801" w:rsidRPr="00C71C40" w:rsidRDefault="007D4801" w:rsidP="001431B5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عدد المناصب المالية المفتوحة</w:t>
            </w:r>
          </w:p>
        </w:tc>
        <w:tc>
          <w:tcPr>
            <w:tcW w:w="16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4801" w:rsidRPr="00C71C40" w:rsidRDefault="007D4801" w:rsidP="001431B5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مكان التّعيين</w:t>
            </w:r>
          </w:p>
        </w:tc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4801" w:rsidRPr="00C71C40" w:rsidRDefault="007D4801" w:rsidP="00F23433">
            <w:pPr>
              <w:bidi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شروط </w:t>
            </w:r>
            <w:r w:rsidR="00F23433" w:rsidRPr="00C71C40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الترشح</w:t>
            </w:r>
            <w:r w:rsidR="0040010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للتو</w:t>
            </w:r>
            <w:r w:rsidR="00F80D47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bidi="ar-DZ"/>
              </w:rPr>
              <w:t>ظيف</w:t>
            </w:r>
          </w:p>
        </w:tc>
      </w:tr>
      <w:tr w:rsidR="00C71C40" w:rsidRPr="00CF34C0" w:rsidTr="00C71C40">
        <w:tc>
          <w:tcPr>
            <w:tcW w:w="157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71C40" w:rsidRDefault="007D4801" w:rsidP="001431B5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ذكر المؤسّسة الجامعية المنظمة للتوظيف </w:t>
            </w:r>
          </w:p>
          <w:p w:rsidR="007D4801" w:rsidRPr="00C71C40" w:rsidRDefault="007D4801" w:rsidP="00C71C4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و / أو المسابقة على أساس الشهادات للإلتحاق برتبة أستاذ مساعد قسم "ب"</w:t>
            </w:r>
          </w:p>
        </w:tc>
        <w:tc>
          <w:tcPr>
            <w:tcW w:w="15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4801" w:rsidRPr="00C71C40" w:rsidRDefault="007D4801" w:rsidP="001431B5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ذكر الشعبة الأولى المطلوبة</w:t>
            </w:r>
          </w:p>
          <w:p w:rsidR="007D4801" w:rsidRPr="00C71C40" w:rsidRDefault="007D4801" w:rsidP="001431B5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( </w:t>
            </w:r>
            <w:proofErr w:type="gramStart"/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أولوية</w:t>
            </w:r>
            <w:proofErr w:type="gramEnd"/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أولى)</w:t>
            </w:r>
          </w:p>
        </w:tc>
        <w:tc>
          <w:tcPr>
            <w:tcW w:w="464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D4801" w:rsidRPr="00C71C40" w:rsidRDefault="007D4801" w:rsidP="00C71C40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ذكر التخصص الأول المطلوب في الشعبة الأولى  </w:t>
            </w:r>
          </w:p>
        </w:tc>
        <w:tc>
          <w:tcPr>
            <w:tcW w:w="883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4801" w:rsidRPr="00C71C40" w:rsidRDefault="007D4801" w:rsidP="00C71C40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28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4801" w:rsidRPr="00C71C40" w:rsidRDefault="007D4801" w:rsidP="001431B5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تحديد عدد المناصب المالية المفتوحة للتوظيف </w:t>
            </w:r>
          </w:p>
        </w:tc>
        <w:tc>
          <w:tcPr>
            <w:tcW w:w="169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4801" w:rsidRPr="00C71C40" w:rsidRDefault="007D4801" w:rsidP="001431B5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الكلية أو المعهد </w:t>
            </w:r>
          </w:p>
          <w:p w:rsidR="007D4801" w:rsidRPr="00C71C40" w:rsidRDefault="007D4801" w:rsidP="001431B5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أو القسم بالنسبة للمدارس</w:t>
            </w:r>
          </w:p>
        </w:tc>
        <w:tc>
          <w:tcPr>
            <w:tcW w:w="354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4801" w:rsidRPr="000C1968" w:rsidRDefault="007D4801" w:rsidP="00C71C40">
            <w:pPr>
              <w:bidi/>
              <w:jc w:val="both"/>
              <w:rPr>
                <w:rFonts w:cs="Traditional Arabic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- </w:t>
            </w:r>
            <w:r w:rsidR="00F23433">
              <w:rPr>
                <w:rFonts w:cs="Traditional Arabic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</w:t>
            </w:r>
            <w:r>
              <w:rPr>
                <w:rFonts w:cs="Traditional Arabic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على أساس الشهاد</w:t>
            </w:r>
            <w:r w:rsidR="00F23433">
              <w:rPr>
                <w:rFonts w:cs="Traditional Arabic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ة</w:t>
            </w:r>
            <w:r w:rsidRPr="000C1968">
              <w:rPr>
                <w:rFonts w:cs="Traditional Arabic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:</w:t>
            </w:r>
          </w:p>
          <w:p w:rsidR="00C71C40" w:rsidRDefault="007D4801" w:rsidP="00C71C40">
            <w:pPr>
              <w:pStyle w:val="Corpsdetexte"/>
              <w:bidi/>
              <w:jc w:val="both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C1968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حائزون شهادة دكتوراه دولة</w:t>
            </w:r>
            <w:r w:rsidR="00F23433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أو شهادة </w:t>
            </w:r>
            <w:r w:rsidRPr="000C1968">
              <w:rPr>
                <w:rFonts w:cs="Traditional Arabic" w:hint="cs"/>
                <w:b/>
                <w:bCs/>
                <w:sz w:val="20"/>
                <w:szCs w:val="20"/>
                <w:rtl/>
              </w:rPr>
              <w:t>دكتوراه في العلوم</w:t>
            </w:r>
          </w:p>
          <w:p w:rsidR="007D4801" w:rsidRPr="000C1968" w:rsidRDefault="007D4801" w:rsidP="00C71C40">
            <w:pPr>
              <w:pStyle w:val="Corpsdetexte"/>
              <w:bidi/>
              <w:jc w:val="both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C1968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أو شهادة </w:t>
            </w:r>
            <w:r w:rsidR="00F23433">
              <w:rPr>
                <w:rFonts w:cs="Traditional Arabic" w:hint="cs"/>
                <w:b/>
                <w:bCs/>
                <w:sz w:val="20"/>
                <w:szCs w:val="20"/>
                <w:rtl/>
              </w:rPr>
              <w:t>معترف بمعادلتها</w:t>
            </w:r>
            <w:r w:rsidRPr="000C1968">
              <w:rPr>
                <w:rFonts w:cs="Traditional Arabic" w:hint="cs"/>
                <w:b/>
                <w:bCs/>
                <w:sz w:val="20"/>
                <w:szCs w:val="20"/>
                <w:rtl/>
              </w:rPr>
              <w:t>.</w:t>
            </w:r>
          </w:p>
          <w:p w:rsidR="007D4801" w:rsidRPr="000C1968" w:rsidRDefault="007D4801" w:rsidP="00C71C40">
            <w:pPr>
              <w:pStyle w:val="Corpsdetexte"/>
              <w:bidi/>
              <w:jc w:val="both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C1968">
              <w:rPr>
                <w:rFonts w:cs="Traditional Arabic" w:hint="cs"/>
                <w:b/>
                <w:bCs/>
                <w:sz w:val="20"/>
                <w:szCs w:val="20"/>
                <w:rtl/>
              </w:rPr>
              <w:t>-</w:t>
            </w:r>
            <w:r w:rsidRPr="000C1968">
              <w:rPr>
                <w:rFonts w:cs="Traditional Arabic" w:hint="cs"/>
                <w:b/>
                <w:bCs/>
                <w:sz w:val="20"/>
                <w:szCs w:val="20"/>
                <w:u w:val="single"/>
                <w:rtl/>
              </w:rPr>
              <w:t xml:space="preserve"> عن طريق المسابقة على أساس الشهاد</w:t>
            </w:r>
            <w:r w:rsidR="00F23433">
              <w:rPr>
                <w:rFonts w:cs="Traditional Arabic" w:hint="cs"/>
                <w:b/>
                <w:bCs/>
                <w:sz w:val="20"/>
                <w:szCs w:val="20"/>
                <w:u w:val="single"/>
                <w:rtl/>
              </w:rPr>
              <w:t>ة</w:t>
            </w:r>
            <w:r w:rsidRPr="000C1968">
              <w:rPr>
                <w:rFonts w:cs="Traditional Arabic" w:hint="cs"/>
                <w:b/>
                <w:bCs/>
                <w:sz w:val="20"/>
                <w:szCs w:val="20"/>
                <w:rtl/>
              </w:rPr>
              <w:t>:</w:t>
            </w:r>
          </w:p>
          <w:p w:rsidR="007D4801" w:rsidRPr="00C71C40" w:rsidRDefault="007D4801" w:rsidP="00C71C40">
            <w:pPr>
              <w:bidi/>
              <w:jc w:val="both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C1968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الحائزون شهادة </w:t>
            </w:r>
            <w:r w:rsidR="00F23433">
              <w:rPr>
                <w:rFonts w:cs="Traditional Arabic" w:hint="cs"/>
                <w:b/>
                <w:bCs/>
                <w:sz w:val="20"/>
                <w:szCs w:val="20"/>
                <w:rtl/>
              </w:rPr>
              <w:t>ماجستير</w:t>
            </w:r>
            <w:r w:rsidRPr="000C1968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71C40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بتقدير قريب من الحسن على الأقل و </w:t>
            </w:r>
            <w:r w:rsidR="00F23433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المحصل عليها في إطار المرسوم التنفيذي رقم 98-254 المؤرخ في 24 ربيع الثاني عام 1419 الموافق 17 غشت 1998 و المتعلق بالتكوين في الدكتوراه وما بعد التدرج المتخصص و التأهيل الجامعي ، المعدل و المتمم </w:t>
            </w:r>
            <w:r w:rsidR="00C71C40">
              <w:rPr>
                <w:rFonts w:cs="Traditional Arabic" w:hint="cs"/>
                <w:b/>
                <w:bCs/>
                <w:sz w:val="20"/>
                <w:szCs w:val="20"/>
                <w:rtl/>
              </w:rPr>
              <w:t>، أو الشهادة المعترف بمعادلتها .</w:t>
            </w:r>
          </w:p>
        </w:tc>
      </w:tr>
      <w:tr w:rsidR="00C71C40" w:rsidRPr="00CF34C0" w:rsidTr="00C71C40">
        <w:tc>
          <w:tcPr>
            <w:tcW w:w="157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D4801" w:rsidRPr="00C71C40" w:rsidRDefault="007D4801" w:rsidP="001431B5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4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4801" w:rsidRPr="00C71C40" w:rsidRDefault="007D4801" w:rsidP="001431B5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645" w:type="dxa"/>
            <w:tcBorders>
              <w:left w:val="single" w:sz="12" w:space="0" w:color="000000" w:themeColor="text1"/>
            </w:tcBorders>
            <w:vAlign w:val="center"/>
          </w:tcPr>
          <w:p w:rsidR="007D4801" w:rsidRPr="00C71C40" w:rsidRDefault="007D4801" w:rsidP="00C71C40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ذكر التخصص الثاني المطلوب في الشعبة الأولى  </w:t>
            </w:r>
          </w:p>
        </w:tc>
        <w:tc>
          <w:tcPr>
            <w:tcW w:w="883" w:type="dxa"/>
            <w:tcBorders>
              <w:right w:val="single" w:sz="12" w:space="0" w:color="000000" w:themeColor="text1"/>
            </w:tcBorders>
            <w:vAlign w:val="center"/>
          </w:tcPr>
          <w:p w:rsidR="007D4801" w:rsidRPr="00C71C40" w:rsidRDefault="007D4801" w:rsidP="00C71C40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128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4801" w:rsidRPr="00CF34C0" w:rsidRDefault="007D4801" w:rsidP="001431B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9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D4801" w:rsidRPr="00CF31CC" w:rsidRDefault="007D4801" w:rsidP="001431B5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D4801" w:rsidRPr="00CF34C0" w:rsidRDefault="007D4801" w:rsidP="001431B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C71C40" w:rsidRPr="00CF34C0" w:rsidTr="00C71C40">
        <w:tc>
          <w:tcPr>
            <w:tcW w:w="157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D4801" w:rsidRPr="00C71C40" w:rsidRDefault="007D4801" w:rsidP="001431B5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4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4801" w:rsidRPr="00C71C40" w:rsidRDefault="007D4801" w:rsidP="001431B5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645" w:type="dxa"/>
            <w:tcBorders>
              <w:left w:val="single" w:sz="12" w:space="0" w:color="000000" w:themeColor="text1"/>
            </w:tcBorders>
            <w:vAlign w:val="center"/>
          </w:tcPr>
          <w:p w:rsidR="007D4801" w:rsidRPr="00C71C40" w:rsidRDefault="007D4801" w:rsidP="00C71C40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ذكر التخصص الثالث المطلوب في الشعبة الأولى</w:t>
            </w:r>
          </w:p>
        </w:tc>
        <w:tc>
          <w:tcPr>
            <w:tcW w:w="883" w:type="dxa"/>
            <w:tcBorders>
              <w:right w:val="single" w:sz="12" w:space="0" w:color="000000" w:themeColor="text1"/>
            </w:tcBorders>
            <w:vAlign w:val="center"/>
          </w:tcPr>
          <w:p w:rsidR="007D4801" w:rsidRPr="00C71C40" w:rsidRDefault="007D4801" w:rsidP="00C71C40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28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4801" w:rsidRPr="00CF34C0" w:rsidRDefault="007D4801" w:rsidP="001431B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9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D4801" w:rsidRPr="00CF34C0" w:rsidRDefault="007D4801" w:rsidP="001431B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54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D4801" w:rsidRPr="00CF34C0" w:rsidRDefault="007D4801" w:rsidP="001431B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C71C40" w:rsidRPr="00CF34C0" w:rsidTr="00C71C40">
        <w:tc>
          <w:tcPr>
            <w:tcW w:w="157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D4801" w:rsidRPr="00C71C40" w:rsidRDefault="007D4801" w:rsidP="001431B5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4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4801" w:rsidRPr="00C71C40" w:rsidRDefault="007D4801" w:rsidP="001431B5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64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D4801" w:rsidRPr="00C71C40" w:rsidRDefault="007D4801" w:rsidP="00C71C40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C71C40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  <w:t xml:space="preserve">تخصصات الأخرى </w:t>
            </w:r>
            <w:proofErr w:type="gramStart"/>
            <w:r w:rsidRPr="00C71C40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  <w:t>في</w:t>
            </w:r>
            <w:proofErr w:type="gramEnd"/>
            <w:r w:rsidRPr="00C71C40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  <w:t xml:space="preserve"> الشعبة</w:t>
            </w: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71C40"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الأولى </w:t>
            </w:r>
            <w:r w:rsid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دون ذكر جميع التخصصات)</w:t>
            </w:r>
          </w:p>
        </w:tc>
        <w:tc>
          <w:tcPr>
            <w:tcW w:w="88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4801" w:rsidRPr="00C71C40" w:rsidRDefault="007D4801" w:rsidP="00C71C40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128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4801" w:rsidRPr="00CF34C0" w:rsidRDefault="007D4801" w:rsidP="001431B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9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D4801" w:rsidRPr="00CF34C0" w:rsidRDefault="007D4801" w:rsidP="001431B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54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D4801" w:rsidRPr="00CF34C0" w:rsidRDefault="007D4801" w:rsidP="001431B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C71C40" w:rsidRPr="00CF34C0" w:rsidTr="00C71C40">
        <w:tc>
          <w:tcPr>
            <w:tcW w:w="157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D4801" w:rsidRPr="00C71C40" w:rsidRDefault="007D4801" w:rsidP="001431B5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4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7D4801" w:rsidRPr="00C71C40" w:rsidRDefault="007D4801" w:rsidP="001431B5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ذكر الشعبة الثانية</w:t>
            </w:r>
          </w:p>
          <w:p w:rsidR="007D4801" w:rsidRPr="00C71C40" w:rsidRDefault="007D4801" w:rsidP="001431B5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أولوية ثانية</w:t>
            </w:r>
          </w:p>
          <w:p w:rsidR="007D4801" w:rsidRPr="00C71C40" w:rsidRDefault="007D4801" w:rsidP="001431B5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(عند الإقتضاء)</w:t>
            </w:r>
          </w:p>
        </w:tc>
        <w:tc>
          <w:tcPr>
            <w:tcW w:w="46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D4801" w:rsidRPr="00C71C40" w:rsidRDefault="007D4801" w:rsidP="00C71C40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ذكر التخصص الأول المطلوب في الشعبة الثانية  </w:t>
            </w:r>
          </w:p>
        </w:tc>
        <w:tc>
          <w:tcPr>
            <w:tcW w:w="88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7D4801" w:rsidRPr="00C71C40" w:rsidRDefault="007D4801" w:rsidP="00C71C40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28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4801" w:rsidRPr="00CF34C0" w:rsidRDefault="007D4801" w:rsidP="001431B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9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D4801" w:rsidRPr="00CF34C0" w:rsidRDefault="007D4801" w:rsidP="001431B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54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D4801" w:rsidRPr="00CF34C0" w:rsidRDefault="007D4801" w:rsidP="001431B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C71C40" w:rsidRPr="00CF34C0" w:rsidTr="00C71C40">
        <w:tc>
          <w:tcPr>
            <w:tcW w:w="1578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D4801" w:rsidRPr="00CF34C0" w:rsidRDefault="007D4801" w:rsidP="001431B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41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7D4801" w:rsidRPr="00CF34C0" w:rsidRDefault="007D4801" w:rsidP="001431B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64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D4801" w:rsidRPr="00C71C40" w:rsidRDefault="007D4801" w:rsidP="00C71C40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ذكر التخصص الثاني المطلوب في الشعبة الثانية   </w:t>
            </w:r>
          </w:p>
        </w:tc>
        <w:tc>
          <w:tcPr>
            <w:tcW w:w="8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7D4801" w:rsidRPr="00C71C40" w:rsidRDefault="007D4801" w:rsidP="00C71C40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128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4801" w:rsidRPr="00CF34C0" w:rsidRDefault="007D4801" w:rsidP="001431B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91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D4801" w:rsidRPr="00CF34C0" w:rsidRDefault="007D4801" w:rsidP="001431B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54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D4801" w:rsidRPr="00CF34C0" w:rsidRDefault="007D4801" w:rsidP="001431B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C71C40" w:rsidRPr="00CF34C0" w:rsidTr="00C71C40">
        <w:trPr>
          <w:trHeight w:val="859"/>
        </w:trPr>
        <w:tc>
          <w:tcPr>
            <w:tcW w:w="157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D4801" w:rsidRPr="00CF34C0" w:rsidRDefault="007D4801" w:rsidP="001431B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41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4801" w:rsidRPr="00CF34C0" w:rsidRDefault="007D4801" w:rsidP="001431B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64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7D4801" w:rsidRPr="00C71C40" w:rsidRDefault="007D4801" w:rsidP="00C71C40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C71C40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  <w:t>تخصصات الأخرى في الشعبة</w:t>
            </w: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الثانية ( دون ذكر جميع التخصصات)</w:t>
            </w:r>
          </w:p>
        </w:tc>
        <w:tc>
          <w:tcPr>
            <w:tcW w:w="8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4801" w:rsidRPr="00C71C40" w:rsidRDefault="007D4801" w:rsidP="00C71C40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71C4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28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4801" w:rsidRPr="00CF34C0" w:rsidRDefault="007D4801" w:rsidP="001431B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9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D4801" w:rsidRPr="00CF34C0" w:rsidRDefault="007D4801" w:rsidP="001431B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54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D4801" w:rsidRPr="00CF34C0" w:rsidRDefault="007D4801" w:rsidP="001431B5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7D4801" w:rsidRDefault="007D4801" w:rsidP="007D4801">
      <w:pPr>
        <w:bidi/>
        <w:ind w:firstLine="708"/>
        <w:jc w:val="both"/>
        <w:rPr>
          <w:rFonts w:ascii="ae_AlMohanad" w:hAnsi="ae_AlMohanad" w:cs="AL-Mohanad Bold"/>
          <w:sz w:val="32"/>
          <w:szCs w:val="32"/>
          <w:rtl/>
        </w:rPr>
      </w:pPr>
    </w:p>
    <w:p w:rsidR="007D4801" w:rsidRPr="00555F34" w:rsidRDefault="007D4801" w:rsidP="007D4801">
      <w:pPr>
        <w:bidi/>
        <w:ind w:firstLine="708"/>
        <w:jc w:val="both"/>
        <w:rPr>
          <w:rFonts w:ascii="ae_AlMohanad" w:hAnsi="ae_AlMohanad" w:cs="AL-Mohanad Bold"/>
          <w:sz w:val="32"/>
          <w:szCs w:val="32"/>
          <w:rtl/>
        </w:rPr>
      </w:pPr>
    </w:p>
    <w:p w:rsidR="00555F34" w:rsidRPr="00555F34" w:rsidRDefault="00555F34" w:rsidP="00555F34">
      <w:pPr>
        <w:bidi/>
        <w:rPr>
          <w:rFonts w:ascii="ae_AlMohanad" w:hAnsi="ae_AlMohanad" w:cs="AL-Mohanad Bold"/>
          <w:sz w:val="32"/>
          <w:szCs w:val="32"/>
          <w:lang w:bidi="ar-DZ"/>
        </w:rPr>
      </w:pPr>
    </w:p>
    <w:sectPr w:rsidR="00555F34" w:rsidRPr="00555F34" w:rsidSect="007D4801">
      <w:pgSz w:w="16838" w:h="11906" w:orient="landscape"/>
      <w:pgMar w:top="567" w:right="1440" w:bottom="113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F34" w:rsidRDefault="00555F34" w:rsidP="00555F34">
      <w:pPr>
        <w:spacing w:after="0" w:line="240" w:lineRule="auto"/>
      </w:pPr>
      <w:r>
        <w:separator/>
      </w:r>
    </w:p>
  </w:endnote>
  <w:endnote w:type="continuationSeparator" w:id="1">
    <w:p w:rsidR="00555F34" w:rsidRDefault="00555F34" w:rsidP="0055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34" w:rsidRDefault="00555F3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34" w:rsidRDefault="00555F3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34" w:rsidRDefault="00555F3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F34" w:rsidRDefault="00555F34" w:rsidP="00555F34">
      <w:pPr>
        <w:spacing w:after="0" w:line="240" w:lineRule="auto"/>
      </w:pPr>
      <w:r>
        <w:separator/>
      </w:r>
    </w:p>
  </w:footnote>
  <w:footnote w:type="continuationSeparator" w:id="1">
    <w:p w:rsidR="00555F34" w:rsidRDefault="00555F34" w:rsidP="0055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34" w:rsidRDefault="00555F3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34" w:rsidRDefault="00555F3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34" w:rsidRDefault="00555F3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08C9"/>
    <w:multiLevelType w:val="hybridMultilevel"/>
    <w:tmpl w:val="EE90B5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5AD2E2">
      <w:numFmt w:val="bullet"/>
      <w:lvlText w:val=""/>
      <w:lvlJc w:val="left"/>
      <w:pPr>
        <w:ind w:left="1440" w:hanging="360"/>
      </w:pPr>
      <w:rPr>
        <w:rFonts w:ascii="Symbol" w:eastAsia="Times New Roman" w:hAnsi="Symbol" w:cs="Traditional Arabi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40DC3"/>
    <w:multiLevelType w:val="hybridMultilevel"/>
    <w:tmpl w:val="F022E7D0"/>
    <w:lvl w:ilvl="0" w:tplc="8C14730C">
      <w:numFmt w:val="bullet"/>
      <w:lvlText w:val="-"/>
      <w:lvlJc w:val="left"/>
      <w:pPr>
        <w:ind w:left="361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>
    <w:nsid w:val="3E5C1E87"/>
    <w:multiLevelType w:val="hybridMultilevel"/>
    <w:tmpl w:val="C1F09D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10D33"/>
    <w:multiLevelType w:val="hybridMultilevel"/>
    <w:tmpl w:val="34AE5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B364E"/>
    <w:multiLevelType w:val="hybridMultilevel"/>
    <w:tmpl w:val="FDC63F90"/>
    <w:lvl w:ilvl="0" w:tplc="040C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5">
    <w:nsid w:val="500D3CFA"/>
    <w:multiLevelType w:val="hybridMultilevel"/>
    <w:tmpl w:val="198A461E"/>
    <w:lvl w:ilvl="0" w:tplc="040C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66FB6662"/>
    <w:multiLevelType w:val="hybridMultilevel"/>
    <w:tmpl w:val="2FC044B2"/>
    <w:lvl w:ilvl="0" w:tplc="040C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69AD5758"/>
    <w:multiLevelType w:val="hybridMultilevel"/>
    <w:tmpl w:val="755A9588"/>
    <w:lvl w:ilvl="0" w:tplc="0E485BA6">
      <w:numFmt w:val="bullet"/>
      <w:lvlText w:val="-"/>
      <w:lvlJc w:val="left"/>
      <w:pPr>
        <w:ind w:left="359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>
    <w:nsid w:val="78287165"/>
    <w:multiLevelType w:val="hybridMultilevel"/>
    <w:tmpl w:val="A0ECEA7A"/>
    <w:lvl w:ilvl="0" w:tplc="476C4C62">
      <w:numFmt w:val="bullet"/>
      <w:lvlText w:val="-"/>
      <w:lvlJc w:val="left"/>
      <w:pPr>
        <w:ind w:left="361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5F34"/>
    <w:rsid w:val="00036CB0"/>
    <w:rsid w:val="000A0483"/>
    <w:rsid w:val="00176313"/>
    <w:rsid w:val="00245611"/>
    <w:rsid w:val="0035496F"/>
    <w:rsid w:val="00400102"/>
    <w:rsid w:val="00555F34"/>
    <w:rsid w:val="005F453E"/>
    <w:rsid w:val="007D4801"/>
    <w:rsid w:val="00800CB9"/>
    <w:rsid w:val="00A46133"/>
    <w:rsid w:val="00AB7324"/>
    <w:rsid w:val="00B3165F"/>
    <w:rsid w:val="00B50A2F"/>
    <w:rsid w:val="00C71C40"/>
    <w:rsid w:val="00CF31CC"/>
    <w:rsid w:val="00CF34C0"/>
    <w:rsid w:val="00D756F6"/>
    <w:rsid w:val="00E27C8F"/>
    <w:rsid w:val="00EA1AEB"/>
    <w:rsid w:val="00F23433"/>
    <w:rsid w:val="00F80D47"/>
    <w:rsid w:val="00F9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C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55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55F34"/>
  </w:style>
  <w:style w:type="paragraph" w:styleId="Pieddepage">
    <w:name w:val="footer"/>
    <w:basedOn w:val="Normal"/>
    <w:link w:val="PieddepageCar"/>
    <w:uiPriority w:val="99"/>
    <w:semiHidden/>
    <w:unhideWhenUsed/>
    <w:rsid w:val="00555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55F34"/>
  </w:style>
  <w:style w:type="table" w:styleId="Grilledutableau">
    <w:name w:val="Table Grid"/>
    <w:basedOn w:val="TableauNormal"/>
    <w:uiPriority w:val="59"/>
    <w:rsid w:val="00CF3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7D4801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bidi="ar-DZ"/>
    </w:rPr>
  </w:style>
  <w:style w:type="character" w:customStyle="1" w:styleId="CorpsdetexteCar">
    <w:name w:val="Corps de texte Car"/>
    <w:basedOn w:val="Policepardfaut"/>
    <w:link w:val="Corpsdetexte"/>
    <w:rsid w:val="007D4801"/>
    <w:rPr>
      <w:rFonts w:ascii="Times New Roman" w:eastAsia="Times New Roman" w:hAnsi="Times New Roman" w:cs="Times New Roman"/>
      <w:sz w:val="28"/>
      <w:szCs w:val="28"/>
      <w:lang w:bidi="ar-DZ"/>
    </w:rPr>
  </w:style>
  <w:style w:type="paragraph" w:styleId="Paragraphedeliste">
    <w:name w:val="List Paragraph"/>
    <w:basedOn w:val="Normal"/>
    <w:uiPriority w:val="34"/>
    <w:qFormat/>
    <w:rsid w:val="00B50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B73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es.mesrs.dz/webrecrute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996A-F449-416D-8711-AC3542AC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0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user</cp:lastModifiedBy>
  <cp:revision>7</cp:revision>
  <cp:lastPrinted>2022-06-15T20:28:00Z</cp:lastPrinted>
  <dcterms:created xsi:type="dcterms:W3CDTF">2022-06-12T11:02:00Z</dcterms:created>
  <dcterms:modified xsi:type="dcterms:W3CDTF">2022-06-15T20:28:00Z</dcterms:modified>
</cp:coreProperties>
</file>